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1FFF" w14:textId="77777777" w:rsidR="00057A4B" w:rsidRDefault="006315EA" w:rsidP="006315EA">
      <w:pPr>
        <w:rPr>
          <w:rFonts w:ascii="ＭＳ Ｐゴシック" w:eastAsia="ＭＳ Ｐゴシック" w:hAnsi="ＭＳ Ｐゴシック"/>
          <w:sz w:val="24"/>
          <w:szCs w:val="24"/>
        </w:rPr>
      </w:pPr>
      <w:r w:rsidRPr="00EE7A51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３</w:t>
      </w:r>
    </w:p>
    <w:p w14:paraId="0DC45966" w14:textId="77777777" w:rsidR="008A34AD" w:rsidRDefault="005355CF" w:rsidP="005355C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355CF">
        <w:rPr>
          <w:rFonts w:ascii="ＭＳ Ｐゴシック" w:eastAsia="ＭＳ Ｐゴシック" w:hAnsi="ＭＳ Ｐゴシック" w:hint="eastAsia"/>
          <w:b/>
          <w:sz w:val="24"/>
          <w:szCs w:val="24"/>
        </w:rPr>
        <w:t>ケアプラン検証結果報告書</w:t>
      </w:r>
    </w:p>
    <w:p w14:paraId="40A656ED" w14:textId="77777777" w:rsidR="005355CF" w:rsidRPr="005355CF" w:rsidRDefault="00215694" w:rsidP="0021569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</w:t>
      </w:r>
      <w:r w:rsidR="00000C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000C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486196C4" w14:textId="77777777" w:rsidR="005355CF" w:rsidRDefault="005355CF" w:rsidP="005355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隠岐広域連合介護保険課長　</w:t>
      </w:r>
      <w:r w:rsidR="00FB0C4C">
        <w:rPr>
          <w:rFonts w:ascii="ＭＳ Ｐゴシック" w:eastAsia="ＭＳ Ｐゴシック" w:hAnsi="ＭＳ Ｐゴシック" w:hint="eastAsia"/>
          <w:sz w:val="24"/>
          <w:szCs w:val="24"/>
        </w:rPr>
        <w:t>あて</w:t>
      </w:r>
    </w:p>
    <w:p w14:paraId="62E1C0C8" w14:textId="77777777" w:rsidR="005355CF" w:rsidRDefault="005355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ADA1DC" w14:textId="77777777" w:rsidR="005355CF" w:rsidRPr="00355D12" w:rsidRDefault="00806384" w:rsidP="00000CE8">
      <w:pPr>
        <w:ind w:firstLineChars="2200" w:firstLine="5280"/>
        <w:rPr>
          <w:rFonts w:ascii="ＭＳ Ｐゴシック" w:eastAsia="ＭＳ Ｐゴシック" w:hAnsi="ＭＳ Ｐゴシック"/>
          <w:sz w:val="24"/>
          <w:szCs w:val="24"/>
        </w:rPr>
      </w:pPr>
      <w:r w:rsidRPr="00355D12">
        <w:rPr>
          <w:rFonts w:ascii="ＭＳ Ｐゴシック" w:eastAsia="ＭＳ Ｐゴシック" w:hAnsi="ＭＳ Ｐゴシック" w:hint="eastAsia"/>
          <w:sz w:val="24"/>
          <w:szCs w:val="24"/>
        </w:rPr>
        <w:t>（構成町村介護保険担当課長）</w:t>
      </w:r>
      <w:r w:rsidR="005355CF" w:rsidRPr="00355D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</w:p>
    <w:p w14:paraId="6527294B" w14:textId="77777777" w:rsidR="005355CF" w:rsidRPr="00000CE8" w:rsidRDefault="00000CE8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2A68212D" w14:textId="77777777" w:rsidR="005355CF" w:rsidRDefault="005355CF" w:rsidP="005355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依頼のあったケアプラン</w:t>
      </w:r>
      <w:r w:rsidR="00E7670B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検証した結果を</w:t>
      </w:r>
      <w:r w:rsidR="00E7670B"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77CD89A5" w14:textId="77777777" w:rsidR="006F267A" w:rsidRDefault="006F267A" w:rsidP="006F26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267807" w14:textId="77777777" w:rsidR="006F267A" w:rsidRDefault="001E0A3A" w:rsidP="006F267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6F267A">
        <w:rPr>
          <w:rFonts w:ascii="ＭＳ Ｐゴシック" w:eastAsia="ＭＳ Ｐゴシック" w:hAnsi="ＭＳ Ｐゴシック" w:hint="eastAsia"/>
          <w:sz w:val="24"/>
          <w:szCs w:val="24"/>
        </w:rPr>
        <w:t>ケアプラン検証対象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3260"/>
      </w:tblGrid>
      <w:tr w:rsidR="00D7148E" w14:paraId="495A12DA" w14:textId="77777777" w:rsidTr="00625EE1">
        <w:trPr>
          <w:trHeight w:val="221"/>
        </w:trPr>
        <w:tc>
          <w:tcPr>
            <w:tcW w:w="1985" w:type="dxa"/>
          </w:tcPr>
          <w:p w14:paraId="15D76C67" w14:textId="77777777" w:rsidR="00D7148E" w:rsidRDefault="00D7148E" w:rsidP="00D714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番号</w:t>
            </w:r>
          </w:p>
        </w:tc>
        <w:tc>
          <w:tcPr>
            <w:tcW w:w="2410" w:type="dxa"/>
          </w:tcPr>
          <w:p w14:paraId="04666651" w14:textId="77777777" w:rsidR="00D7148E" w:rsidRDefault="00D7148E" w:rsidP="00D714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</w:t>
            </w:r>
            <w:r w:rsidR="00ED15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auto"/>
          </w:tcPr>
          <w:p w14:paraId="676FDC0F" w14:textId="77777777" w:rsidR="00D7148E" w:rsidRDefault="00D7148E" w:rsidP="00D7148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証結果</w:t>
            </w:r>
          </w:p>
        </w:tc>
      </w:tr>
      <w:tr w:rsidR="00D7148E" w14:paraId="28EBABE7" w14:textId="77777777" w:rsidTr="00625EE1">
        <w:tc>
          <w:tcPr>
            <w:tcW w:w="1985" w:type="dxa"/>
          </w:tcPr>
          <w:p w14:paraId="1F920226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93430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203DABF" w14:textId="77777777" w:rsidR="00D7148E" w:rsidRDefault="00D714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　□見直し推奨</w:t>
            </w:r>
          </w:p>
        </w:tc>
      </w:tr>
      <w:tr w:rsidR="00D7148E" w14:paraId="0A8CC11E" w14:textId="77777777" w:rsidTr="00625EE1">
        <w:trPr>
          <w:trHeight w:val="168"/>
        </w:trPr>
        <w:tc>
          <w:tcPr>
            <w:tcW w:w="1985" w:type="dxa"/>
          </w:tcPr>
          <w:p w14:paraId="742E8093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07886E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09B5B5" w14:textId="77777777" w:rsidR="00D7148E" w:rsidRDefault="00D714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　□見直し推奨</w:t>
            </w:r>
          </w:p>
        </w:tc>
      </w:tr>
      <w:tr w:rsidR="00D7148E" w14:paraId="7BF4FDE4" w14:textId="77777777" w:rsidTr="00625EE1">
        <w:trPr>
          <w:trHeight w:val="184"/>
        </w:trPr>
        <w:tc>
          <w:tcPr>
            <w:tcW w:w="1985" w:type="dxa"/>
          </w:tcPr>
          <w:p w14:paraId="54D93FA3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B42B5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6EAE237" w14:textId="77777777" w:rsidR="00D7148E" w:rsidRDefault="00D714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　□見直し推奨</w:t>
            </w:r>
          </w:p>
        </w:tc>
      </w:tr>
      <w:tr w:rsidR="00D7148E" w14:paraId="4AACEBDC" w14:textId="77777777" w:rsidTr="00625EE1">
        <w:trPr>
          <w:trHeight w:val="122"/>
        </w:trPr>
        <w:tc>
          <w:tcPr>
            <w:tcW w:w="1985" w:type="dxa"/>
          </w:tcPr>
          <w:p w14:paraId="00BD1097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20E99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67080E" w14:textId="77777777" w:rsidR="00D7148E" w:rsidRDefault="00D714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　□見直し推奨</w:t>
            </w:r>
          </w:p>
        </w:tc>
      </w:tr>
      <w:tr w:rsidR="00D7148E" w14:paraId="09A68695" w14:textId="77777777" w:rsidTr="00625EE1">
        <w:trPr>
          <w:trHeight w:val="237"/>
        </w:trPr>
        <w:tc>
          <w:tcPr>
            <w:tcW w:w="1985" w:type="dxa"/>
          </w:tcPr>
          <w:p w14:paraId="66E12A8A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9E53E" w14:textId="77777777" w:rsidR="00D7148E" w:rsidRDefault="00D714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D4C780E" w14:textId="77777777" w:rsidR="00D7148E" w:rsidRDefault="00D7148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　□見直し推奨</w:t>
            </w:r>
          </w:p>
        </w:tc>
      </w:tr>
    </w:tbl>
    <w:p w14:paraId="5485BF45" w14:textId="77777777" w:rsidR="00625EE1" w:rsidRDefault="00625EE1" w:rsidP="005355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079C4D" w14:textId="77777777" w:rsidR="005355CF" w:rsidRDefault="00D7148E" w:rsidP="005355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1E0A3A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0E1545">
        <w:rPr>
          <w:rFonts w:ascii="ＭＳ Ｐゴシック" w:eastAsia="ＭＳ Ｐゴシック" w:hAnsi="ＭＳ Ｐゴシック" w:hint="eastAsia"/>
          <w:sz w:val="24"/>
          <w:szCs w:val="24"/>
        </w:rPr>
        <w:t>検証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6480"/>
      </w:tblGrid>
      <w:tr w:rsidR="00625EE1" w14:paraId="4D7B75D8" w14:textId="77777777" w:rsidTr="00625EE1">
        <w:trPr>
          <w:trHeight w:val="383"/>
        </w:trPr>
        <w:tc>
          <w:tcPr>
            <w:tcW w:w="2014" w:type="dxa"/>
          </w:tcPr>
          <w:p w14:paraId="0103EE79" w14:textId="77777777" w:rsidR="00625EE1" w:rsidRDefault="00625EE1" w:rsidP="001B44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番号</w:t>
            </w:r>
          </w:p>
        </w:tc>
        <w:tc>
          <w:tcPr>
            <w:tcW w:w="6480" w:type="dxa"/>
          </w:tcPr>
          <w:p w14:paraId="0EE049CA" w14:textId="77777777" w:rsidR="00625EE1" w:rsidRDefault="00625EE1" w:rsidP="00625EE1">
            <w:pPr>
              <w:ind w:left="158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適正又は見直しと判断した理由</w:t>
            </w:r>
          </w:p>
        </w:tc>
      </w:tr>
      <w:tr w:rsidR="00625EE1" w14:paraId="0774DAF9" w14:textId="77777777" w:rsidTr="00625EE1">
        <w:trPr>
          <w:trHeight w:val="850"/>
        </w:trPr>
        <w:tc>
          <w:tcPr>
            <w:tcW w:w="2014" w:type="dxa"/>
          </w:tcPr>
          <w:p w14:paraId="1464ABF0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24C47E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E92F95B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EE1" w14:paraId="179FE690" w14:textId="77777777" w:rsidTr="00625EE1">
        <w:trPr>
          <w:trHeight w:val="833"/>
        </w:trPr>
        <w:tc>
          <w:tcPr>
            <w:tcW w:w="2014" w:type="dxa"/>
          </w:tcPr>
          <w:p w14:paraId="29013DCD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FACB5EB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FCBC70D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EE1" w14:paraId="1E9F27CF" w14:textId="77777777" w:rsidTr="00625EE1">
        <w:trPr>
          <w:trHeight w:val="815"/>
        </w:trPr>
        <w:tc>
          <w:tcPr>
            <w:tcW w:w="2014" w:type="dxa"/>
          </w:tcPr>
          <w:p w14:paraId="6C5CD590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79D871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D714CE1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EE1" w14:paraId="09BE491E" w14:textId="77777777" w:rsidTr="00625EE1">
        <w:trPr>
          <w:trHeight w:val="796"/>
        </w:trPr>
        <w:tc>
          <w:tcPr>
            <w:tcW w:w="2014" w:type="dxa"/>
          </w:tcPr>
          <w:p w14:paraId="5AC70265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B3C080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DEC9FE1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5EE1" w14:paraId="6F1E3011" w14:textId="77777777" w:rsidTr="00625EE1">
        <w:trPr>
          <w:trHeight w:val="764"/>
        </w:trPr>
        <w:tc>
          <w:tcPr>
            <w:tcW w:w="2014" w:type="dxa"/>
          </w:tcPr>
          <w:p w14:paraId="6407B739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0CEFCF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480" w:type="dxa"/>
          </w:tcPr>
          <w:p w14:paraId="66589377" w14:textId="77777777" w:rsidR="00625EE1" w:rsidRDefault="00625EE1" w:rsidP="005355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426F555" w14:textId="77777777" w:rsidR="00355D12" w:rsidRDefault="00355D12" w:rsidP="005355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9EB325" w14:textId="77777777" w:rsidR="005355CF" w:rsidRDefault="00C658E9" w:rsidP="005355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</w:t>
      </w:r>
      <w:r w:rsidR="001E0A3A">
        <w:rPr>
          <w:rFonts w:ascii="ＭＳ Ｐゴシック" w:eastAsia="ＭＳ Ｐゴシック" w:hAnsi="ＭＳ Ｐゴシック" w:hint="eastAsia"/>
          <w:sz w:val="24"/>
          <w:szCs w:val="24"/>
        </w:rPr>
        <w:t>添付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≫</w:t>
      </w:r>
    </w:p>
    <w:p w14:paraId="044B5043" w14:textId="77777777" w:rsidR="001E0A3A" w:rsidRDefault="001E0A3A" w:rsidP="005355C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検証した会議の議事録</w:t>
      </w:r>
      <w:r w:rsidR="00C658E9">
        <w:rPr>
          <w:rFonts w:ascii="ＭＳ Ｐゴシック" w:eastAsia="ＭＳ Ｐゴシック" w:hAnsi="ＭＳ Ｐゴシック" w:hint="eastAsia"/>
          <w:sz w:val="24"/>
          <w:szCs w:val="24"/>
        </w:rPr>
        <w:t>（任意様式）</w:t>
      </w:r>
    </w:p>
    <w:p w14:paraId="5852C832" w14:textId="77777777" w:rsidR="00625EE1" w:rsidRDefault="00625EE1" w:rsidP="005355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DE60AD2" w14:textId="39EE476D" w:rsidR="007C1C15" w:rsidRPr="008977FF" w:rsidRDefault="00000CE8" w:rsidP="008977FF">
      <w:pPr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r w:rsidRPr="006F267A">
        <w:rPr>
          <w:rFonts w:ascii="ＭＳ Ｐゴシック" w:eastAsia="ＭＳ Ｐゴシック" w:hAnsi="ＭＳ Ｐゴシック" w:hint="eastAsia"/>
          <w:sz w:val="24"/>
          <w:szCs w:val="24"/>
        </w:rPr>
        <w:t>担当者名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</w:p>
    <w:sectPr w:rsidR="007C1C15" w:rsidRPr="008977FF" w:rsidSect="00EE7A51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57EB" w14:textId="77777777" w:rsidR="00EE7A51" w:rsidRDefault="00EE7A51" w:rsidP="00EE7A51">
      <w:r>
        <w:separator/>
      </w:r>
    </w:p>
  </w:endnote>
  <w:endnote w:type="continuationSeparator" w:id="0">
    <w:p w14:paraId="0328A57F" w14:textId="77777777" w:rsidR="00EE7A51" w:rsidRDefault="00EE7A51" w:rsidP="00EE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20A2" w14:textId="77777777" w:rsidR="00EE7A51" w:rsidRDefault="00EE7A51" w:rsidP="00EE7A51">
      <w:r>
        <w:separator/>
      </w:r>
    </w:p>
  </w:footnote>
  <w:footnote w:type="continuationSeparator" w:id="0">
    <w:p w14:paraId="1A952AC9" w14:textId="77777777" w:rsidR="00EE7A51" w:rsidRDefault="00EE7A51" w:rsidP="00EE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7F"/>
    <w:multiLevelType w:val="hybridMultilevel"/>
    <w:tmpl w:val="F898A5B4"/>
    <w:lvl w:ilvl="0" w:tplc="C2B63A0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F4EA1"/>
    <w:multiLevelType w:val="hybridMultilevel"/>
    <w:tmpl w:val="1FFEB466"/>
    <w:lvl w:ilvl="0" w:tplc="0DA24638"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26873767"/>
    <w:multiLevelType w:val="hybridMultilevel"/>
    <w:tmpl w:val="72C0C092"/>
    <w:lvl w:ilvl="0" w:tplc="C2B63A0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D428E"/>
    <w:multiLevelType w:val="hybridMultilevel"/>
    <w:tmpl w:val="26002220"/>
    <w:lvl w:ilvl="0" w:tplc="00D43CFE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37742AAB"/>
    <w:multiLevelType w:val="hybridMultilevel"/>
    <w:tmpl w:val="67E63CE0"/>
    <w:lvl w:ilvl="0" w:tplc="EF68F1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3172E"/>
    <w:multiLevelType w:val="hybridMultilevel"/>
    <w:tmpl w:val="D91CB8EA"/>
    <w:lvl w:ilvl="0" w:tplc="865AAAB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896710">
    <w:abstractNumId w:val="1"/>
  </w:num>
  <w:num w:numId="2" w16cid:durableId="1251694599">
    <w:abstractNumId w:val="4"/>
  </w:num>
  <w:num w:numId="3" w16cid:durableId="100298792">
    <w:abstractNumId w:val="0"/>
  </w:num>
  <w:num w:numId="4" w16cid:durableId="2107649149">
    <w:abstractNumId w:val="5"/>
  </w:num>
  <w:num w:numId="5" w16cid:durableId="304509167">
    <w:abstractNumId w:val="2"/>
  </w:num>
  <w:num w:numId="6" w16cid:durableId="771364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CF"/>
    <w:rsid w:val="00000CE8"/>
    <w:rsid w:val="00057A4B"/>
    <w:rsid w:val="000E1545"/>
    <w:rsid w:val="001B44BD"/>
    <w:rsid w:val="001E0A3A"/>
    <w:rsid w:val="00215694"/>
    <w:rsid w:val="00251D69"/>
    <w:rsid w:val="002C3359"/>
    <w:rsid w:val="003036BE"/>
    <w:rsid w:val="00355D12"/>
    <w:rsid w:val="003A6781"/>
    <w:rsid w:val="005355CF"/>
    <w:rsid w:val="0057628E"/>
    <w:rsid w:val="00625EE1"/>
    <w:rsid w:val="006315EA"/>
    <w:rsid w:val="006A7F72"/>
    <w:rsid w:val="006F267A"/>
    <w:rsid w:val="007B67A0"/>
    <w:rsid w:val="007C1C15"/>
    <w:rsid w:val="00806384"/>
    <w:rsid w:val="008977FF"/>
    <w:rsid w:val="008A34AD"/>
    <w:rsid w:val="008A3BCC"/>
    <w:rsid w:val="008C1FE5"/>
    <w:rsid w:val="0094341E"/>
    <w:rsid w:val="00A27F5D"/>
    <w:rsid w:val="00A869EA"/>
    <w:rsid w:val="00B56931"/>
    <w:rsid w:val="00B859CD"/>
    <w:rsid w:val="00BF4406"/>
    <w:rsid w:val="00C658E9"/>
    <w:rsid w:val="00CE4D67"/>
    <w:rsid w:val="00D7148E"/>
    <w:rsid w:val="00D7612E"/>
    <w:rsid w:val="00DF3864"/>
    <w:rsid w:val="00E60FEC"/>
    <w:rsid w:val="00E7670B"/>
    <w:rsid w:val="00ED1576"/>
    <w:rsid w:val="00EE3F7C"/>
    <w:rsid w:val="00EE7A51"/>
    <w:rsid w:val="00F34FB6"/>
    <w:rsid w:val="00F91FA6"/>
    <w:rsid w:val="00FB000D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8B6F96"/>
  <w15:chartTrackingRefBased/>
  <w15:docId w15:val="{FA184889-ECCE-441D-8BE4-944EC74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670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F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1569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15694"/>
    <w:rPr>
      <w:rFonts w:ascii="ＭＳ Ｐゴシック" w:eastAsia="ＭＳ Ｐゴシック" w:hAnsi="ＭＳ Ｐ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1569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5694"/>
    <w:rPr>
      <w:rFonts w:ascii="ＭＳ Ｐゴシック" w:eastAsia="ＭＳ Ｐゴシック" w:hAnsi="ＭＳ Ｐゴシック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E7A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51"/>
  </w:style>
  <w:style w:type="paragraph" w:styleId="ad">
    <w:name w:val="footer"/>
    <w:basedOn w:val="a"/>
    <w:link w:val="ae"/>
    <w:uiPriority w:val="99"/>
    <w:unhideWhenUsed/>
    <w:rsid w:val="00EE7A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C07-547F-49A2-9CA3-19CC36E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00</dc:creator>
  <cp:keywords/>
  <dc:description/>
  <cp:lastModifiedBy>PC2</cp:lastModifiedBy>
  <cp:revision>9</cp:revision>
  <cp:lastPrinted>2023-03-08T08:45:00Z</cp:lastPrinted>
  <dcterms:created xsi:type="dcterms:W3CDTF">2023-03-08T02:14:00Z</dcterms:created>
  <dcterms:modified xsi:type="dcterms:W3CDTF">2023-03-10T06:35:00Z</dcterms:modified>
</cp:coreProperties>
</file>